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7434" w14:textId="37E87F4C" w:rsidR="00F117A1" w:rsidRPr="00924980" w:rsidRDefault="004C45BF" w:rsidP="00924980">
      <w:pPr>
        <w:spacing w:after="0"/>
        <w:jc w:val="center"/>
        <w:rPr>
          <w:rFonts w:ascii="Nerko One" w:hAnsi="Nerko One"/>
          <w:color w:val="462870"/>
          <w:sz w:val="72"/>
          <w:szCs w:val="72"/>
        </w:rPr>
      </w:pPr>
      <w:proofErr w:type="gramStart"/>
      <w:r>
        <w:rPr>
          <w:rFonts w:ascii="Nerko One" w:hAnsi="Nerko One"/>
          <w:color w:val="462870"/>
          <w:sz w:val="72"/>
          <w:szCs w:val="72"/>
        </w:rPr>
        <w:t>,,</w:t>
      </w:r>
      <w:proofErr w:type="gramEnd"/>
      <w:r>
        <w:rPr>
          <w:rFonts w:ascii="Nerko One" w:hAnsi="Nerko One"/>
          <w:color w:val="462870"/>
          <w:sz w:val="72"/>
          <w:szCs w:val="72"/>
        </w:rPr>
        <w:t>DETEKTIVNÍ“</w:t>
      </w:r>
      <w:r w:rsidR="00E36EC7">
        <w:rPr>
          <w:rFonts w:ascii="Nerko One" w:hAnsi="Nerko One"/>
          <w:color w:val="462870"/>
          <w:sz w:val="72"/>
          <w:szCs w:val="72"/>
        </w:rPr>
        <w:t xml:space="preserve"> p</w:t>
      </w:r>
      <w:r w:rsidR="00924980">
        <w:rPr>
          <w:rFonts w:ascii="Nerko One" w:hAnsi="Nerko One"/>
          <w:color w:val="462870"/>
          <w:sz w:val="72"/>
          <w:szCs w:val="72"/>
        </w:rPr>
        <w:t>říměstský tábor</w:t>
      </w:r>
    </w:p>
    <w:p w14:paraId="63519C12" w14:textId="77777777" w:rsidR="00FB6E69" w:rsidRPr="00C218C9" w:rsidRDefault="00FB6E69" w:rsidP="00E56C46">
      <w:pPr>
        <w:jc w:val="center"/>
        <w:rPr>
          <w:rFonts w:ascii="Roboto Black" w:hAnsi="Roboto Black" w:cs="Calibri"/>
          <w:b/>
          <w:sz w:val="2"/>
          <w:szCs w:val="16"/>
        </w:rPr>
      </w:pPr>
    </w:p>
    <w:p w14:paraId="4CDD4CAF" w14:textId="77777777" w:rsidR="00E56C46" w:rsidRPr="00435F09" w:rsidRDefault="00D4382D" w:rsidP="00435F09">
      <w:pPr>
        <w:shd w:val="clear" w:color="auto" w:fill="FFFFFF" w:themeFill="background1"/>
        <w:jc w:val="center"/>
        <w:rPr>
          <w:rFonts w:cs="Calibri"/>
          <w:b/>
          <w:color w:val="462870"/>
          <w:sz w:val="72"/>
          <w:szCs w:val="40"/>
        </w:rPr>
      </w:pPr>
      <w:r w:rsidRPr="00435F09">
        <w:rPr>
          <w:rFonts w:cs="Calibri"/>
          <w:b/>
          <w:color w:val="462870"/>
          <w:sz w:val="72"/>
          <w:szCs w:val="40"/>
        </w:rPr>
        <w:t>ZÁKLADNÍ INFORMACE</w:t>
      </w:r>
    </w:p>
    <w:p w14:paraId="60D3AFDC" w14:textId="6B1DC6E1" w:rsidR="00D4382D" w:rsidRPr="008800B1" w:rsidRDefault="008800B1" w:rsidP="00D4382D">
      <w:pPr>
        <w:rPr>
          <w:sz w:val="24"/>
          <w:szCs w:val="24"/>
        </w:rPr>
      </w:pPr>
      <w:r w:rsidRPr="008800B1">
        <w:rPr>
          <w:b/>
          <w:sz w:val="24"/>
          <w:szCs w:val="24"/>
        </w:rPr>
        <w:t>Termín:</w:t>
      </w:r>
      <w:r w:rsidRPr="008800B1">
        <w:rPr>
          <w:sz w:val="24"/>
          <w:szCs w:val="24"/>
        </w:rPr>
        <w:t xml:space="preserve"> pondělí</w:t>
      </w:r>
      <w:r w:rsidR="001A6CF7" w:rsidRPr="008800B1">
        <w:rPr>
          <w:sz w:val="24"/>
          <w:szCs w:val="24"/>
        </w:rPr>
        <w:t xml:space="preserve"> </w:t>
      </w:r>
      <w:r w:rsidR="004C45BF">
        <w:rPr>
          <w:sz w:val="24"/>
          <w:szCs w:val="24"/>
        </w:rPr>
        <w:t xml:space="preserve">17. 8. </w:t>
      </w:r>
      <w:r w:rsidR="00037AB3">
        <w:rPr>
          <w:sz w:val="24"/>
          <w:szCs w:val="24"/>
        </w:rPr>
        <w:t>202</w:t>
      </w:r>
      <w:r w:rsidR="004C45BF">
        <w:rPr>
          <w:sz w:val="24"/>
          <w:szCs w:val="24"/>
        </w:rPr>
        <w:t>6 - pátek 21. 8. 2026</w:t>
      </w:r>
    </w:p>
    <w:p w14:paraId="340E8668" w14:textId="4D8A5771" w:rsidR="00D4382D" w:rsidRPr="008800B1" w:rsidRDefault="00D4382D" w:rsidP="0022665A">
      <w:pPr>
        <w:ind w:left="2184" w:hanging="2184"/>
        <w:jc w:val="both"/>
        <w:rPr>
          <w:sz w:val="24"/>
          <w:szCs w:val="24"/>
        </w:rPr>
      </w:pPr>
      <w:r w:rsidRPr="008800B1">
        <w:rPr>
          <w:b/>
          <w:sz w:val="24"/>
          <w:szCs w:val="24"/>
        </w:rPr>
        <w:t xml:space="preserve">Doporučený </w:t>
      </w:r>
      <w:r w:rsidR="008800B1" w:rsidRPr="008800B1">
        <w:rPr>
          <w:b/>
          <w:sz w:val="24"/>
          <w:szCs w:val="24"/>
        </w:rPr>
        <w:t xml:space="preserve">věk: </w:t>
      </w:r>
      <w:r w:rsidR="008800B1" w:rsidRPr="005738F0">
        <w:rPr>
          <w:bCs/>
          <w:sz w:val="24"/>
          <w:szCs w:val="24"/>
        </w:rPr>
        <w:t>od</w:t>
      </w:r>
      <w:r w:rsidR="00A4195D" w:rsidRPr="008800B1">
        <w:rPr>
          <w:sz w:val="24"/>
          <w:szCs w:val="24"/>
        </w:rPr>
        <w:t xml:space="preserve"> 7 let, po absolvování 1. třídy ZŠ</w:t>
      </w:r>
      <w:r w:rsidRPr="008800B1">
        <w:rPr>
          <w:sz w:val="24"/>
          <w:szCs w:val="24"/>
        </w:rPr>
        <w:t xml:space="preserve">                   </w:t>
      </w:r>
    </w:p>
    <w:p w14:paraId="12BF3674" w14:textId="4E6C5FDE" w:rsidR="00A4195D" w:rsidRPr="00A85BAD" w:rsidRDefault="00D4382D" w:rsidP="00227D62">
      <w:pPr>
        <w:spacing w:after="0"/>
        <w:rPr>
          <w:sz w:val="24"/>
          <w:szCs w:val="24"/>
        </w:rPr>
      </w:pPr>
      <w:r w:rsidRPr="008800B1">
        <w:rPr>
          <w:b/>
          <w:sz w:val="24"/>
          <w:szCs w:val="24"/>
        </w:rPr>
        <w:t>Co nás čeká:</w:t>
      </w:r>
      <w:r w:rsidRPr="008800B1">
        <w:rPr>
          <w:sz w:val="24"/>
          <w:szCs w:val="24"/>
        </w:rPr>
        <w:t xml:space="preserve"> </w:t>
      </w:r>
      <w:r w:rsidR="004C45BF">
        <w:rPr>
          <w:sz w:val="24"/>
          <w:szCs w:val="24"/>
        </w:rPr>
        <w:t>Detektivní příměstský tábor bude pro všechny detektivy, kteří touží rozluštit veliký detektivní příběh. Nebude chybět pohyb, který musí detektiv zvládat, vyrábění</w:t>
      </w:r>
      <w:r w:rsidR="006461A5">
        <w:rPr>
          <w:sz w:val="24"/>
          <w:szCs w:val="24"/>
        </w:rPr>
        <w:t xml:space="preserve"> speciálních výrobků s detektivní tématikou a zároveň nás čeká hodně zábavy a skvělých zážitků.</w:t>
      </w:r>
    </w:p>
    <w:p w14:paraId="4C98C393" w14:textId="77777777" w:rsidR="001A6CF7" w:rsidRPr="008800B1" w:rsidRDefault="001A6CF7" w:rsidP="0022665A">
      <w:pPr>
        <w:spacing w:after="0" w:line="240" w:lineRule="auto"/>
        <w:jc w:val="both"/>
        <w:rPr>
          <w:sz w:val="24"/>
          <w:szCs w:val="24"/>
        </w:rPr>
      </w:pPr>
    </w:p>
    <w:p w14:paraId="1B93CA87" w14:textId="7F95E080" w:rsidR="001A6CF7" w:rsidRPr="008800B1" w:rsidRDefault="00D4382D" w:rsidP="001A6CF7">
      <w:pPr>
        <w:spacing w:after="0" w:line="240" w:lineRule="auto"/>
        <w:jc w:val="both"/>
        <w:rPr>
          <w:sz w:val="24"/>
          <w:szCs w:val="24"/>
        </w:rPr>
      </w:pPr>
      <w:r w:rsidRPr="008800B1">
        <w:rPr>
          <w:sz w:val="24"/>
          <w:szCs w:val="24"/>
          <w:u w:val="single"/>
        </w:rPr>
        <w:t>Přihlašování na tábor je pouze přes elektronický informační systém Přihlašování ONLINE, který včetně návodu najdete na webových stránkách svc.litomysl.cz</w:t>
      </w:r>
      <w:r w:rsidRPr="008800B1">
        <w:rPr>
          <w:sz w:val="24"/>
          <w:szCs w:val="24"/>
        </w:rPr>
        <w:t>.</w:t>
      </w:r>
      <w:r w:rsidRPr="005738F0">
        <w:rPr>
          <w:bCs/>
          <w:color w:val="FF0000"/>
          <w:sz w:val="24"/>
          <w:szCs w:val="24"/>
        </w:rPr>
        <w:t xml:space="preserve"> </w:t>
      </w:r>
    </w:p>
    <w:p w14:paraId="0FCD54A5" w14:textId="77777777" w:rsidR="00D4382D" w:rsidRPr="008800B1" w:rsidRDefault="00D4382D" w:rsidP="0022665A">
      <w:pPr>
        <w:pStyle w:val="Bezmezer"/>
        <w:jc w:val="both"/>
        <w:rPr>
          <w:rFonts w:asciiTheme="minorHAnsi" w:hAnsiTheme="minorHAnsi"/>
          <w:b/>
          <w:sz w:val="24"/>
          <w:szCs w:val="24"/>
        </w:rPr>
      </w:pPr>
    </w:p>
    <w:p w14:paraId="5334E8E0" w14:textId="7A495A65" w:rsidR="00D4382D" w:rsidRPr="008800B1" w:rsidRDefault="00D4382D" w:rsidP="0022665A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8800B1">
        <w:rPr>
          <w:rFonts w:asciiTheme="minorHAnsi" w:hAnsiTheme="minorHAnsi"/>
          <w:b/>
          <w:sz w:val="24"/>
          <w:szCs w:val="24"/>
        </w:rPr>
        <w:t>Cena:</w:t>
      </w:r>
      <w:r w:rsidR="00343506" w:rsidRPr="008800B1">
        <w:rPr>
          <w:rFonts w:asciiTheme="minorHAnsi" w:hAnsiTheme="minorHAnsi"/>
          <w:sz w:val="24"/>
          <w:szCs w:val="24"/>
        </w:rPr>
        <w:t xml:space="preserve"> </w:t>
      </w:r>
      <w:r w:rsidR="00A85BAD" w:rsidRPr="008800B1">
        <w:rPr>
          <w:rFonts w:asciiTheme="minorHAnsi" w:hAnsiTheme="minorHAnsi"/>
          <w:sz w:val="24"/>
          <w:szCs w:val="24"/>
        </w:rPr>
        <w:tab/>
        <w:t xml:space="preserve"> </w:t>
      </w:r>
      <w:proofErr w:type="gramStart"/>
      <w:r w:rsidR="004E0FC9">
        <w:rPr>
          <w:rFonts w:asciiTheme="minorHAnsi" w:hAnsiTheme="minorHAnsi"/>
          <w:sz w:val="24"/>
          <w:szCs w:val="24"/>
        </w:rPr>
        <w:t>2.100,-</w:t>
      </w:r>
      <w:proofErr w:type="gramEnd"/>
      <w:r w:rsidR="004E0FC9">
        <w:rPr>
          <w:rFonts w:asciiTheme="minorHAnsi" w:hAnsiTheme="minorHAnsi"/>
          <w:sz w:val="24"/>
          <w:szCs w:val="24"/>
        </w:rPr>
        <w:t xml:space="preserve"> </w:t>
      </w:r>
      <w:r w:rsidR="009C7892" w:rsidRPr="008800B1">
        <w:rPr>
          <w:rFonts w:asciiTheme="minorHAnsi" w:hAnsiTheme="minorHAnsi"/>
          <w:sz w:val="24"/>
          <w:szCs w:val="24"/>
        </w:rPr>
        <w:t>Kč</w:t>
      </w:r>
      <w:r w:rsidRPr="008800B1">
        <w:rPr>
          <w:rFonts w:asciiTheme="minorHAnsi" w:hAnsiTheme="minorHAnsi"/>
          <w:sz w:val="24"/>
          <w:szCs w:val="24"/>
        </w:rPr>
        <w:t xml:space="preserve"> /obědy, pitný režim po celý den, </w:t>
      </w:r>
      <w:r w:rsidR="00A4195D" w:rsidRPr="008800B1">
        <w:rPr>
          <w:rFonts w:asciiTheme="minorHAnsi" w:hAnsiTheme="minorHAnsi" w:cstheme="minorHAnsi"/>
          <w:sz w:val="24"/>
          <w:szCs w:val="24"/>
        </w:rPr>
        <w:t>jízdné, vstupné, materiál, odměny</w:t>
      </w:r>
      <w:r w:rsidRPr="008800B1">
        <w:rPr>
          <w:rFonts w:asciiTheme="minorHAnsi" w:hAnsiTheme="minorHAnsi"/>
          <w:sz w:val="24"/>
          <w:szCs w:val="24"/>
        </w:rPr>
        <w:t>/</w:t>
      </w:r>
    </w:p>
    <w:p w14:paraId="2FD6B64A" w14:textId="2BDE4B0F" w:rsidR="00D4382D" w:rsidRPr="008800B1" w:rsidRDefault="00D4382D" w:rsidP="00815617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8800B1">
        <w:rPr>
          <w:rFonts w:asciiTheme="minorHAnsi" w:hAnsiTheme="minorHAnsi"/>
          <w:sz w:val="24"/>
          <w:szCs w:val="24"/>
        </w:rPr>
        <w:t>platbu je nutno provést nejpozději do 21 dnů od potvrzení přihlášky</w:t>
      </w:r>
    </w:p>
    <w:p w14:paraId="5B1BF159" w14:textId="77777777" w:rsidR="00D4382D" w:rsidRPr="008800B1" w:rsidRDefault="00D4382D" w:rsidP="0022665A">
      <w:pPr>
        <w:pStyle w:val="Bezmezer"/>
        <w:jc w:val="both"/>
        <w:rPr>
          <w:rFonts w:asciiTheme="minorHAnsi" w:hAnsiTheme="minorHAnsi"/>
          <w:b/>
          <w:sz w:val="24"/>
          <w:szCs w:val="24"/>
        </w:rPr>
      </w:pPr>
      <w:r w:rsidRPr="008800B1">
        <w:rPr>
          <w:rFonts w:asciiTheme="minorHAnsi" w:hAnsiTheme="minorHAnsi"/>
          <w:b/>
          <w:sz w:val="24"/>
          <w:szCs w:val="24"/>
        </w:rPr>
        <w:t>Způsob úhrady:</w:t>
      </w:r>
    </w:p>
    <w:p w14:paraId="5A06D393" w14:textId="77777777" w:rsidR="00D4382D" w:rsidRPr="008800B1" w:rsidRDefault="00D4382D" w:rsidP="0022665A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8800B1">
        <w:rPr>
          <w:rFonts w:asciiTheme="minorHAnsi" w:hAnsiTheme="minorHAnsi"/>
          <w:sz w:val="24"/>
          <w:szCs w:val="24"/>
        </w:rPr>
        <w:t xml:space="preserve">• převodem na č. účtu: 211390619/0600           </w:t>
      </w:r>
    </w:p>
    <w:p w14:paraId="52EF8BFD" w14:textId="77777777" w:rsidR="00D4382D" w:rsidRPr="008800B1" w:rsidRDefault="00D4382D" w:rsidP="0022665A">
      <w:pPr>
        <w:pStyle w:val="Bezmezer"/>
        <w:jc w:val="both"/>
        <w:rPr>
          <w:rFonts w:asciiTheme="minorHAnsi" w:hAnsiTheme="minorHAnsi"/>
          <w:sz w:val="24"/>
          <w:szCs w:val="24"/>
          <w:u w:val="single"/>
        </w:rPr>
      </w:pPr>
      <w:r w:rsidRPr="008800B1">
        <w:rPr>
          <w:rFonts w:asciiTheme="minorHAnsi" w:hAnsiTheme="minorHAnsi"/>
          <w:sz w:val="24"/>
          <w:szCs w:val="24"/>
        </w:rPr>
        <w:t xml:space="preserve">          variabilní symbol: </w:t>
      </w:r>
      <w:r w:rsidRPr="008800B1">
        <w:rPr>
          <w:rFonts w:asciiTheme="minorHAnsi" w:hAnsiTheme="minorHAnsi"/>
          <w:sz w:val="24"/>
          <w:szCs w:val="24"/>
          <w:u w:val="single"/>
        </w:rPr>
        <w:t>bude vygene</w:t>
      </w:r>
      <w:r w:rsidR="00A4195D" w:rsidRPr="008800B1">
        <w:rPr>
          <w:rFonts w:asciiTheme="minorHAnsi" w:hAnsiTheme="minorHAnsi"/>
          <w:sz w:val="24"/>
          <w:szCs w:val="24"/>
          <w:u w:val="single"/>
        </w:rPr>
        <w:t>rován z</w:t>
      </w:r>
      <w:r w:rsidRPr="008800B1">
        <w:rPr>
          <w:rFonts w:asciiTheme="minorHAnsi" w:hAnsiTheme="minorHAnsi"/>
          <w:sz w:val="24"/>
          <w:szCs w:val="24"/>
          <w:u w:val="single"/>
        </w:rPr>
        <w:t xml:space="preserve"> přihlášky, informaci dostanete na e-mail</w:t>
      </w:r>
    </w:p>
    <w:p w14:paraId="4ADA3DBB" w14:textId="77777777" w:rsidR="00D4382D" w:rsidRPr="008800B1" w:rsidRDefault="00D4382D" w:rsidP="0022665A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8800B1">
        <w:rPr>
          <w:rFonts w:asciiTheme="minorHAnsi" w:hAnsiTheme="minorHAnsi"/>
          <w:sz w:val="24"/>
          <w:szCs w:val="24"/>
        </w:rPr>
        <w:t>• v hotovosti v SVČ (v pondělí nebo čtvrtek 12:00 – 16:00)</w:t>
      </w:r>
    </w:p>
    <w:p w14:paraId="317EFA16" w14:textId="77777777" w:rsidR="00D4382D" w:rsidRPr="008800B1" w:rsidRDefault="00D4382D" w:rsidP="0022665A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6F4CFEF2" w14:textId="77777777" w:rsidR="00D4382D" w:rsidRPr="008800B1" w:rsidRDefault="00D4382D" w:rsidP="0022665A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8800B1">
        <w:rPr>
          <w:rFonts w:asciiTheme="minorHAnsi" w:hAnsiTheme="minorHAnsi"/>
          <w:sz w:val="24"/>
          <w:szCs w:val="24"/>
        </w:rPr>
        <w:t>V případě, že na úhradu tábora budete čerpat příspěvek FKSP vašeho zaměstnavatele nebo zdravotní pojišťovny, vystavíme vám fakturu nebo doklad o zaplacení.</w:t>
      </w:r>
    </w:p>
    <w:p w14:paraId="77DD8BC3" w14:textId="77777777" w:rsidR="00D4382D" w:rsidRPr="008800B1" w:rsidRDefault="00D4382D" w:rsidP="0022665A">
      <w:pPr>
        <w:pStyle w:val="Bezmezer"/>
        <w:jc w:val="both"/>
        <w:rPr>
          <w:rFonts w:asciiTheme="minorHAnsi" w:hAnsiTheme="minorHAnsi"/>
          <w:sz w:val="24"/>
          <w:szCs w:val="24"/>
          <w:u w:val="single"/>
        </w:rPr>
      </w:pPr>
    </w:p>
    <w:p w14:paraId="0947AFCE" w14:textId="7E640BED" w:rsidR="00D4382D" w:rsidRPr="008800B1" w:rsidRDefault="00D4382D" w:rsidP="0022665A">
      <w:pPr>
        <w:pStyle w:val="Bezmezer"/>
        <w:jc w:val="both"/>
        <w:rPr>
          <w:rFonts w:asciiTheme="minorHAnsi" w:hAnsiTheme="minorHAnsi"/>
          <w:color w:val="FF0000"/>
          <w:sz w:val="24"/>
          <w:szCs w:val="24"/>
        </w:rPr>
      </w:pPr>
      <w:r w:rsidRPr="0095525C">
        <w:rPr>
          <w:rFonts w:asciiTheme="minorHAnsi" w:hAnsiTheme="minorHAnsi"/>
          <w:b/>
          <w:sz w:val="24"/>
          <w:szCs w:val="24"/>
        </w:rPr>
        <w:t>Co budeme potřebovat:</w:t>
      </w:r>
      <w:r w:rsidR="00C83F65">
        <w:rPr>
          <w:rFonts w:asciiTheme="minorHAnsi" w:hAnsiTheme="minorHAnsi"/>
          <w:b/>
          <w:sz w:val="24"/>
          <w:szCs w:val="24"/>
        </w:rPr>
        <w:t xml:space="preserve"> </w:t>
      </w:r>
      <w:r w:rsidR="00C83F65" w:rsidRPr="00C83F65">
        <w:rPr>
          <w:rFonts w:asciiTheme="minorHAnsi" w:hAnsiTheme="minorHAnsi"/>
          <w:bCs/>
          <w:sz w:val="24"/>
          <w:szCs w:val="24"/>
        </w:rPr>
        <w:t>přezůvky</w:t>
      </w:r>
      <w:r w:rsidR="00C83F65">
        <w:rPr>
          <w:rFonts w:asciiTheme="minorHAnsi" w:hAnsiTheme="minorHAnsi"/>
          <w:b/>
          <w:sz w:val="24"/>
          <w:szCs w:val="24"/>
        </w:rPr>
        <w:t>,</w:t>
      </w:r>
      <w:r w:rsidRPr="0095525C">
        <w:rPr>
          <w:rFonts w:asciiTheme="minorHAnsi" w:hAnsiTheme="minorHAnsi"/>
          <w:sz w:val="24"/>
          <w:szCs w:val="24"/>
        </w:rPr>
        <w:t xml:space="preserve"> </w:t>
      </w:r>
      <w:r w:rsidR="00A4195D" w:rsidRPr="0095525C">
        <w:rPr>
          <w:rFonts w:asciiTheme="minorHAnsi" w:hAnsiTheme="minorHAnsi" w:cstheme="minorHAnsi"/>
          <w:sz w:val="24"/>
          <w:szCs w:val="24"/>
        </w:rPr>
        <w:t xml:space="preserve">sportovní </w:t>
      </w:r>
      <w:r w:rsidR="000B4620" w:rsidRPr="0095525C">
        <w:rPr>
          <w:rFonts w:asciiTheme="minorHAnsi" w:hAnsiTheme="minorHAnsi" w:cstheme="minorHAnsi"/>
          <w:sz w:val="24"/>
          <w:szCs w:val="24"/>
        </w:rPr>
        <w:t xml:space="preserve">pohodlný </w:t>
      </w:r>
      <w:r w:rsidR="00A4195D" w:rsidRPr="0095525C">
        <w:rPr>
          <w:rFonts w:asciiTheme="minorHAnsi" w:hAnsiTheme="minorHAnsi" w:cstheme="minorHAnsi"/>
          <w:sz w:val="24"/>
          <w:szCs w:val="24"/>
        </w:rPr>
        <w:t>oděv a obuv dle poča</w:t>
      </w:r>
      <w:r w:rsidR="0022665A" w:rsidRPr="0095525C">
        <w:rPr>
          <w:rFonts w:asciiTheme="minorHAnsi" w:hAnsiTheme="minorHAnsi" w:cstheme="minorHAnsi"/>
          <w:sz w:val="24"/>
          <w:szCs w:val="24"/>
        </w:rPr>
        <w:t>sí</w:t>
      </w:r>
      <w:r w:rsidR="002F00F4">
        <w:rPr>
          <w:rFonts w:asciiTheme="minorHAnsi" w:hAnsiTheme="minorHAnsi" w:cstheme="minorHAnsi"/>
          <w:sz w:val="24"/>
          <w:szCs w:val="24"/>
        </w:rPr>
        <w:t xml:space="preserve"> v daný den</w:t>
      </w:r>
      <w:r w:rsidR="0022665A" w:rsidRPr="0095525C">
        <w:rPr>
          <w:rFonts w:asciiTheme="minorHAnsi" w:hAnsiTheme="minorHAnsi" w:cstheme="minorHAnsi"/>
          <w:sz w:val="24"/>
          <w:szCs w:val="24"/>
        </w:rPr>
        <w:t xml:space="preserve">, batoh, </w:t>
      </w:r>
      <w:r w:rsidR="00A4195D" w:rsidRPr="0095525C">
        <w:rPr>
          <w:rFonts w:asciiTheme="minorHAnsi" w:hAnsiTheme="minorHAnsi" w:cstheme="minorHAnsi"/>
          <w:sz w:val="24"/>
          <w:szCs w:val="24"/>
        </w:rPr>
        <w:t>svačinu</w:t>
      </w:r>
      <w:r w:rsidR="00C83F65">
        <w:rPr>
          <w:rFonts w:asciiTheme="minorHAnsi" w:hAnsiTheme="minorHAnsi" w:cstheme="minorHAnsi"/>
          <w:sz w:val="24"/>
          <w:szCs w:val="24"/>
        </w:rPr>
        <w:t xml:space="preserve"> – na ráno, dopoledne a odpoledne</w:t>
      </w:r>
      <w:r w:rsidR="00A4195D" w:rsidRPr="0095525C">
        <w:rPr>
          <w:rFonts w:asciiTheme="minorHAnsi" w:hAnsiTheme="minorHAnsi" w:cstheme="minorHAnsi"/>
          <w:sz w:val="24"/>
          <w:szCs w:val="24"/>
        </w:rPr>
        <w:t xml:space="preserve">, lahev na pití (alespoň 1 litr), pokrývku hlavy, pláštěnku, </w:t>
      </w:r>
      <w:r w:rsidR="00A4195D" w:rsidRPr="008800B1">
        <w:rPr>
          <w:rFonts w:asciiTheme="minorHAnsi" w:hAnsiTheme="minorHAnsi" w:cstheme="minorHAnsi"/>
          <w:sz w:val="24"/>
          <w:szCs w:val="24"/>
        </w:rPr>
        <w:t>kopii kartičky zdravotní p</w:t>
      </w:r>
      <w:r w:rsidR="000E5663" w:rsidRPr="008800B1">
        <w:rPr>
          <w:rFonts w:asciiTheme="minorHAnsi" w:hAnsiTheme="minorHAnsi" w:cstheme="minorHAnsi"/>
          <w:sz w:val="24"/>
          <w:szCs w:val="24"/>
        </w:rPr>
        <w:t>ojišťovny, Čestné p</w:t>
      </w:r>
      <w:r w:rsidR="00A4195D" w:rsidRPr="008800B1">
        <w:rPr>
          <w:rFonts w:asciiTheme="minorHAnsi" w:hAnsiTheme="minorHAnsi" w:cstheme="minorHAnsi"/>
          <w:sz w:val="24"/>
          <w:szCs w:val="24"/>
        </w:rPr>
        <w:t>rohlášení zákonných zástupců – ke stažení na svc.litomysl.cz, v části tábory.</w:t>
      </w:r>
    </w:p>
    <w:p w14:paraId="1E301DF9" w14:textId="77777777" w:rsidR="00D4382D" w:rsidRPr="008800B1" w:rsidRDefault="00343506" w:rsidP="0022665A">
      <w:pPr>
        <w:pStyle w:val="Bezmezer"/>
        <w:jc w:val="both"/>
        <w:rPr>
          <w:rFonts w:asciiTheme="minorHAnsi" w:hAnsiTheme="minorHAnsi"/>
          <w:sz w:val="24"/>
          <w:szCs w:val="24"/>
          <w:u w:val="single"/>
        </w:rPr>
      </w:pPr>
      <w:r w:rsidRPr="008800B1">
        <w:rPr>
          <w:rFonts w:asciiTheme="minorHAnsi" w:hAnsiTheme="minorHAnsi"/>
          <w:sz w:val="24"/>
          <w:szCs w:val="24"/>
          <w:u w:val="single"/>
        </w:rPr>
        <w:t>Vyplněné Čestné prohlášení zák.</w:t>
      </w:r>
      <w:r w:rsidR="00D4382D" w:rsidRPr="008800B1">
        <w:rPr>
          <w:rFonts w:asciiTheme="minorHAnsi" w:hAnsiTheme="minorHAnsi"/>
          <w:sz w:val="24"/>
          <w:szCs w:val="24"/>
          <w:u w:val="single"/>
        </w:rPr>
        <w:t xml:space="preserve"> zástupců a kopii kartičky ZP přinesou děti první den tábora.</w:t>
      </w:r>
    </w:p>
    <w:p w14:paraId="36FA8C69" w14:textId="77777777" w:rsidR="00D4382D" w:rsidRPr="008800B1" w:rsidRDefault="00D4382D" w:rsidP="0022665A">
      <w:pPr>
        <w:pStyle w:val="Bezmezer"/>
        <w:spacing w:line="276" w:lineRule="auto"/>
        <w:jc w:val="both"/>
        <w:rPr>
          <w:rFonts w:asciiTheme="minorHAnsi" w:hAnsiTheme="minorHAnsi"/>
          <w:sz w:val="24"/>
          <w:szCs w:val="24"/>
          <w:u w:val="single"/>
        </w:rPr>
      </w:pPr>
    </w:p>
    <w:p w14:paraId="44E95F67" w14:textId="33D296F2" w:rsidR="00D4382D" w:rsidRPr="008800B1" w:rsidRDefault="00D4382D" w:rsidP="00227D62">
      <w:pPr>
        <w:rPr>
          <w:sz w:val="24"/>
          <w:szCs w:val="24"/>
        </w:rPr>
      </w:pPr>
      <w:r w:rsidRPr="008800B1">
        <w:rPr>
          <w:b/>
          <w:sz w:val="24"/>
          <w:szCs w:val="24"/>
        </w:rPr>
        <w:t>Stravování:</w:t>
      </w:r>
      <w:r w:rsidRPr="008800B1">
        <w:rPr>
          <w:sz w:val="24"/>
          <w:szCs w:val="24"/>
        </w:rPr>
        <w:t xml:space="preserve"> </w:t>
      </w:r>
      <w:r w:rsidR="00A4195D" w:rsidRPr="008800B1">
        <w:rPr>
          <w:sz w:val="24"/>
          <w:szCs w:val="24"/>
        </w:rPr>
        <w:t>rodiče zajistí každý den dopolední</w:t>
      </w:r>
      <w:r w:rsidR="00227D62">
        <w:rPr>
          <w:sz w:val="24"/>
          <w:szCs w:val="24"/>
        </w:rPr>
        <w:t xml:space="preserve"> </w:t>
      </w:r>
      <w:r w:rsidR="00A4195D" w:rsidRPr="008800B1">
        <w:rPr>
          <w:sz w:val="24"/>
          <w:szCs w:val="24"/>
        </w:rPr>
        <w:t>a odpolední svačinu, kterou si dítě donese</w:t>
      </w:r>
      <w:r w:rsidR="00227D62">
        <w:rPr>
          <w:sz w:val="24"/>
          <w:szCs w:val="24"/>
        </w:rPr>
        <w:t xml:space="preserve"> </w:t>
      </w:r>
      <w:r w:rsidR="009C7892">
        <w:rPr>
          <w:sz w:val="24"/>
          <w:szCs w:val="24"/>
        </w:rPr>
        <w:t xml:space="preserve">s </w:t>
      </w:r>
      <w:r w:rsidR="00A4195D" w:rsidRPr="008800B1">
        <w:rPr>
          <w:sz w:val="24"/>
          <w:szCs w:val="24"/>
        </w:rPr>
        <w:t>sebou každý den v batohu. Organizátor zajistí obědy a pitný režim v průběhu dne.</w:t>
      </w:r>
    </w:p>
    <w:p w14:paraId="208FA33D" w14:textId="549C5C7C" w:rsidR="00C218C9" w:rsidRPr="008800B1" w:rsidRDefault="00A4195D" w:rsidP="000B4620">
      <w:pPr>
        <w:spacing w:after="0" w:line="240" w:lineRule="auto"/>
        <w:jc w:val="both"/>
        <w:rPr>
          <w:sz w:val="24"/>
          <w:szCs w:val="24"/>
        </w:rPr>
      </w:pPr>
      <w:r w:rsidRPr="008800B1">
        <w:rPr>
          <w:b/>
          <w:sz w:val="24"/>
          <w:szCs w:val="24"/>
        </w:rPr>
        <w:t>Kontaktní osoba SVČ</w:t>
      </w:r>
      <w:r w:rsidRPr="008800B1">
        <w:rPr>
          <w:color w:val="000000" w:themeColor="text1"/>
          <w:sz w:val="24"/>
          <w:szCs w:val="24"/>
        </w:rPr>
        <w:t>:</w:t>
      </w:r>
      <w:r w:rsidRPr="008800B1">
        <w:rPr>
          <w:b/>
          <w:color w:val="000000" w:themeColor="text1"/>
          <w:sz w:val="24"/>
          <w:szCs w:val="24"/>
        </w:rPr>
        <w:t xml:space="preserve"> </w:t>
      </w:r>
      <w:r w:rsidR="00C83F65">
        <w:rPr>
          <w:color w:val="000000" w:themeColor="text1"/>
          <w:sz w:val="24"/>
          <w:szCs w:val="24"/>
        </w:rPr>
        <w:t xml:space="preserve">Anna </w:t>
      </w:r>
      <w:proofErr w:type="spellStart"/>
      <w:r w:rsidR="00C83F65">
        <w:rPr>
          <w:color w:val="000000" w:themeColor="text1"/>
          <w:sz w:val="24"/>
          <w:szCs w:val="24"/>
        </w:rPr>
        <w:t>Leksová</w:t>
      </w:r>
      <w:proofErr w:type="spellEnd"/>
      <w:r w:rsidRPr="008800B1">
        <w:rPr>
          <w:color w:val="000000" w:themeColor="text1"/>
          <w:sz w:val="24"/>
          <w:szCs w:val="24"/>
        </w:rPr>
        <w:t xml:space="preserve">, </w:t>
      </w:r>
      <w:r w:rsidRPr="009C7892">
        <w:rPr>
          <w:sz w:val="24"/>
          <w:szCs w:val="24"/>
        </w:rPr>
        <w:t xml:space="preserve">e-mail: </w:t>
      </w:r>
      <w:r w:rsidR="00C83F65">
        <w:t>le</w:t>
      </w:r>
      <w:r w:rsidR="00227D62">
        <w:t>k</w:t>
      </w:r>
      <w:r w:rsidR="00C83F65">
        <w:t>sova@svc.litomysl.cz</w:t>
      </w:r>
      <w:r w:rsidRPr="009C7892">
        <w:rPr>
          <w:sz w:val="24"/>
          <w:szCs w:val="24"/>
        </w:rPr>
        <w:t xml:space="preserve">, </w:t>
      </w:r>
      <w:r w:rsidRPr="008800B1">
        <w:rPr>
          <w:color w:val="000000" w:themeColor="text1"/>
          <w:sz w:val="24"/>
          <w:szCs w:val="24"/>
        </w:rPr>
        <w:t>mobil:</w:t>
      </w:r>
      <w:r w:rsidR="000B4620" w:rsidRPr="008800B1">
        <w:rPr>
          <w:color w:val="000000" w:themeColor="text1"/>
          <w:sz w:val="24"/>
          <w:szCs w:val="24"/>
        </w:rPr>
        <w:t xml:space="preserve"> </w:t>
      </w:r>
      <w:r w:rsidR="00C83F65">
        <w:rPr>
          <w:color w:val="000000" w:themeColor="text1"/>
          <w:sz w:val="24"/>
          <w:szCs w:val="24"/>
        </w:rPr>
        <w:t>732168007</w:t>
      </w:r>
    </w:p>
    <w:sectPr w:rsidR="00C218C9" w:rsidRPr="008800B1" w:rsidSect="00232E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D2E36" w14:textId="77777777" w:rsidR="000C4AAF" w:rsidRDefault="000C4AAF" w:rsidP="000A3F26">
      <w:pPr>
        <w:spacing w:after="0" w:line="240" w:lineRule="auto"/>
      </w:pPr>
      <w:r>
        <w:separator/>
      </w:r>
    </w:p>
  </w:endnote>
  <w:endnote w:type="continuationSeparator" w:id="0">
    <w:p w14:paraId="6CE56267" w14:textId="77777777" w:rsidR="000C4AAF" w:rsidRDefault="000C4AAF" w:rsidP="000A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rko One">
    <w:altName w:val="Calibri"/>
    <w:charset w:val="00"/>
    <w:family w:val="auto"/>
    <w:pitch w:val="variable"/>
    <w:sig w:usb0="80000027" w:usb1="00000002" w:usb2="00000000" w:usb3="00000000" w:csb0="00000001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Black">
    <w:altName w:val="Roboto Black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86B5" w14:textId="77777777" w:rsidR="00492510" w:rsidRDefault="004925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882E" w14:textId="77777777" w:rsidR="00492510" w:rsidRDefault="0049251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BE20" w14:textId="77777777" w:rsidR="00492510" w:rsidRDefault="004925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5C26" w14:textId="77777777" w:rsidR="000C4AAF" w:rsidRDefault="000C4AAF" w:rsidP="000A3F26">
      <w:pPr>
        <w:spacing w:after="0" w:line="240" w:lineRule="auto"/>
      </w:pPr>
      <w:r>
        <w:separator/>
      </w:r>
    </w:p>
  </w:footnote>
  <w:footnote w:type="continuationSeparator" w:id="0">
    <w:p w14:paraId="0B3F4DDC" w14:textId="77777777" w:rsidR="000C4AAF" w:rsidRDefault="000C4AAF" w:rsidP="000A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F368" w14:textId="77777777" w:rsidR="00492510" w:rsidRDefault="004925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8C6F" w14:textId="77777777" w:rsidR="000A3F26" w:rsidRDefault="002E5C2C">
    <w:pPr>
      <w:pStyle w:val="Zhlav"/>
    </w:pPr>
    <w:r>
      <w:rPr>
        <w:noProof/>
        <w:bdr w:val="none" w:sz="0" w:space="0" w:color="auto" w:frame="1"/>
        <w:lang w:eastAsia="cs-CZ"/>
      </w:rPr>
      <w:drawing>
        <wp:anchor distT="0" distB="0" distL="114300" distR="114300" simplePos="0" relativeHeight="251658240" behindDoc="0" locked="0" layoutInCell="1" allowOverlap="1" wp14:anchorId="1CA575C4" wp14:editId="12A3AEE2">
          <wp:simplePos x="0" y="0"/>
          <wp:positionH relativeFrom="column">
            <wp:posOffset>-914400</wp:posOffset>
          </wp:positionH>
          <wp:positionV relativeFrom="paragraph">
            <wp:posOffset>-392521</wp:posOffset>
          </wp:positionV>
          <wp:extent cx="7549162" cy="885372"/>
          <wp:effectExtent l="0" t="0" r="0" b="0"/>
          <wp:wrapNone/>
          <wp:docPr id="2" name="Obrázek 2" descr="https://lh6.googleusercontent.com/NqqfOZRhR1awFq4fCOY7B3pnKSWB4aTGko3hp3Q_p_3LoM55zErWdshuGP2FkVwesv6-XoQlwLNB_ZysLaFnBlbA93RRFInrUHX6j99WhJ56-PFODi1y8Uwti9nZ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NqqfOZRhR1awFq4fCOY7B3pnKSWB4aTGko3hp3Q_p_3LoM55zErWdshuGP2FkVwesv6-XoQlwLNB_ZysLaFnBlbA93RRFInrUHX6j99WhJ56-PFODi1y8Uwti9nZ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62" cy="885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D335F" w14:textId="77777777" w:rsidR="000A3F26" w:rsidRDefault="000A3F26">
    <w:pPr>
      <w:pStyle w:val="Zhlav"/>
    </w:pPr>
  </w:p>
  <w:p w14:paraId="0AF8B46F" w14:textId="77777777" w:rsidR="000A3F26" w:rsidRDefault="000A3F26" w:rsidP="000D22C5">
    <w:pPr>
      <w:pStyle w:val="Zhlav"/>
      <w:tabs>
        <w:tab w:val="clear" w:pos="4536"/>
        <w:tab w:val="clear" w:pos="9072"/>
        <w:tab w:val="left" w:pos="3768"/>
      </w:tabs>
    </w:pPr>
  </w:p>
  <w:p w14:paraId="022EAF9D" w14:textId="77777777" w:rsidR="000A3F26" w:rsidRDefault="000A3F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8D682" w14:textId="77777777" w:rsidR="00492510" w:rsidRDefault="004925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6518B"/>
    <w:multiLevelType w:val="hybridMultilevel"/>
    <w:tmpl w:val="40427A60"/>
    <w:lvl w:ilvl="0" w:tplc="2934FDC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D04AC0"/>
    <w:multiLevelType w:val="hybridMultilevel"/>
    <w:tmpl w:val="C5E680E8"/>
    <w:lvl w:ilvl="0" w:tplc="47D4E0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55640">
    <w:abstractNumId w:val="1"/>
  </w:num>
  <w:num w:numId="2" w16cid:durableId="1660959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F26"/>
    <w:rsid w:val="000262C8"/>
    <w:rsid w:val="00037AB3"/>
    <w:rsid w:val="000400F2"/>
    <w:rsid w:val="00057248"/>
    <w:rsid w:val="000A3F26"/>
    <w:rsid w:val="000B4620"/>
    <w:rsid w:val="000B799F"/>
    <w:rsid w:val="000C4AAF"/>
    <w:rsid w:val="000C6DF1"/>
    <w:rsid w:val="000D22C5"/>
    <w:rsid w:val="000E5663"/>
    <w:rsid w:val="00120604"/>
    <w:rsid w:val="00137F63"/>
    <w:rsid w:val="001A6CF7"/>
    <w:rsid w:val="002224D6"/>
    <w:rsid w:val="0022665A"/>
    <w:rsid w:val="00227D62"/>
    <w:rsid w:val="00232EF4"/>
    <w:rsid w:val="00262641"/>
    <w:rsid w:val="002A2F1B"/>
    <w:rsid w:val="002D25B4"/>
    <w:rsid w:val="002E5C2C"/>
    <w:rsid w:val="002F00F4"/>
    <w:rsid w:val="0031415A"/>
    <w:rsid w:val="00343506"/>
    <w:rsid w:val="003E3227"/>
    <w:rsid w:val="0040592E"/>
    <w:rsid w:val="00433297"/>
    <w:rsid w:val="00435F09"/>
    <w:rsid w:val="0044600A"/>
    <w:rsid w:val="004478DC"/>
    <w:rsid w:val="004502A3"/>
    <w:rsid w:val="00474F3D"/>
    <w:rsid w:val="00491891"/>
    <w:rsid w:val="00492510"/>
    <w:rsid w:val="004C45BF"/>
    <w:rsid w:val="004C4931"/>
    <w:rsid w:val="004C7E12"/>
    <w:rsid w:val="004D3B24"/>
    <w:rsid w:val="004D72BD"/>
    <w:rsid w:val="004E0FC9"/>
    <w:rsid w:val="00552E17"/>
    <w:rsid w:val="005738F0"/>
    <w:rsid w:val="005C03D0"/>
    <w:rsid w:val="00614FCD"/>
    <w:rsid w:val="00622DAC"/>
    <w:rsid w:val="006461A5"/>
    <w:rsid w:val="00652ABD"/>
    <w:rsid w:val="0066715B"/>
    <w:rsid w:val="0072504D"/>
    <w:rsid w:val="007C6945"/>
    <w:rsid w:val="007F2862"/>
    <w:rsid w:val="008020CC"/>
    <w:rsid w:val="00815617"/>
    <w:rsid w:val="0082256D"/>
    <w:rsid w:val="008800B1"/>
    <w:rsid w:val="008E3891"/>
    <w:rsid w:val="008F6C31"/>
    <w:rsid w:val="00902B55"/>
    <w:rsid w:val="009154D1"/>
    <w:rsid w:val="00916E1B"/>
    <w:rsid w:val="00924980"/>
    <w:rsid w:val="0092689E"/>
    <w:rsid w:val="00952901"/>
    <w:rsid w:val="0095525C"/>
    <w:rsid w:val="009804DD"/>
    <w:rsid w:val="009A1758"/>
    <w:rsid w:val="009B2E68"/>
    <w:rsid w:val="009C7892"/>
    <w:rsid w:val="009D3B27"/>
    <w:rsid w:val="009E2688"/>
    <w:rsid w:val="00A24DA6"/>
    <w:rsid w:val="00A4195D"/>
    <w:rsid w:val="00A55960"/>
    <w:rsid w:val="00A56E70"/>
    <w:rsid w:val="00A718FE"/>
    <w:rsid w:val="00A85BAD"/>
    <w:rsid w:val="00B31A67"/>
    <w:rsid w:val="00BF0DD2"/>
    <w:rsid w:val="00BF4C77"/>
    <w:rsid w:val="00C218C9"/>
    <w:rsid w:val="00C508BB"/>
    <w:rsid w:val="00C83F65"/>
    <w:rsid w:val="00C938DB"/>
    <w:rsid w:val="00CA61CA"/>
    <w:rsid w:val="00CF5646"/>
    <w:rsid w:val="00CF6D73"/>
    <w:rsid w:val="00D01FDD"/>
    <w:rsid w:val="00D3099A"/>
    <w:rsid w:val="00D4382D"/>
    <w:rsid w:val="00D76FE6"/>
    <w:rsid w:val="00D949C0"/>
    <w:rsid w:val="00DC1A71"/>
    <w:rsid w:val="00DE409B"/>
    <w:rsid w:val="00E3143E"/>
    <w:rsid w:val="00E326D7"/>
    <w:rsid w:val="00E35133"/>
    <w:rsid w:val="00E36EC7"/>
    <w:rsid w:val="00E52F18"/>
    <w:rsid w:val="00E56C46"/>
    <w:rsid w:val="00E875FC"/>
    <w:rsid w:val="00EA38D5"/>
    <w:rsid w:val="00F117A1"/>
    <w:rsid w:val="00F24AB5"/>
    <w:rsid w:val="00FB5B26"/>
    <w:rsid w:val="00FB6E69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51CCE"/>
  <w15:docId w15:val="{A4CA100A-F270-4B3A-B09B-F1B54C03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54D1"/>
  </w:style>
  <w:style w:type="paragraph" w:styleId="Nadpis1">
    <w:name w:val="heading 1"/>
    <w:basedOn w:val="Normln"/>
    <w:next w:val="Normln"/>
    <w:link w:val="Nadpis1Char"/>
    <w:uiPriority w:val="9"/>
    <w:qFormat/>
    <w:rsid w:val="00C938DB"/>
    <w:pPr>
      <w:keepNext/>
      <w:keepLines/>
      <w:spacing w:before="480" w:after="0"/>
      <w:outlineLvl w:val="0"/>
    </w:pPr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38DB"/>
    <w:pPr>
      <w:keepNext/>
      <w:keepLines/>
      <w:spacing w:before="200" w:after="0"/>
      <w:outlineLvl w:val="1"/>
    </w:pPr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3F26"/>
  </w:style>
  <w:style w:type="paragraph" w:styleId="Zpat">
    <w:name w:val="footer"/>
    <w:basedOn w:val="Normln"/>
    <w:link w:val="Zpat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3F26"/>
  </w:style>
  <w:style w:type="paragraph" w:styleId="Bezmezer">
    <w:name w:val="No Spacing"/>
    <w:uiPriority w:val="1"/>
    <w:qFormat/>
    <w:rsid w:val="00CF5646"/>
    <w:pPr>
      <w:spacing w:after="0" w:line="240" w:lineRule="auto"/>
    </w:pPr>
    <w:rPr>
      <w:rFonts w:ascii="Roboto Light" w:hAnsi="Roboto Light"/>
    </w:rPr>
  </w:style>
  <w:style w:type="character" w:customStyle="1" w:styleId="Nadpis1Char">
    <w:name w:val="Nadpis 1 Char"/>
    <w:basedOn w:val="Standardnpsmoodstavce"/>
    <w:link w:val="Nadpis1"/>
    <w:uiPriority w:val="9"/>
    <w:rsid w:val="00C938DB"/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938DB"/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table" w:styleId="Mkatabulky">
    <w:name w:val="Table Grid"/>
    <w:basedOn w:val="Normlntabulka"/>
    <w:uiPriority w:val="59"/>
    <w:rsid w:val="0072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117A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1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B182-B5D7-49AC-89A4-EA99E6A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ova</dc:creator>
  <cp:lastModifiedBy>Admin</cp:lastModifiedBy>
  <cp:revision>3</cp:revision>
  <cp:lastPrinted>2026-01-29T12:06:00Z</cp:lastPrinted>
  <dcterms:created xsi:type="dcterms:W3CDTF">2026-01-29T12:08:00Z</dcterms:created>
  <dcterms:modified xsi:type="dcterms:W3CDTF">2026-01-29T12:44:00Z</dcterms:modified>
</cp:coreProperties>
</file>